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9C6C" w14:textId="68727E63" w:rsidR="00267A29" w:rsidRPr="00AE3529" w:rsidRDefault="00B50312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AE3529">
        <w:rPr>
          <w:rFonts w:ascii="Arial" w:eastAsia="Arial" w:hAnsi="Arial" w:cs="Arial"/>
          <w:b/>
          <w:bCs/>
          <w:sz w:val="36"/>
          <w:szCs w:val="36"/>
        </w:rPr>
        <w:t>[</w:t>
      </w:r>
      <w:r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am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e]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77777777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77777777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 w:rsidR="000A7A61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9446D66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D920B5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74C75987" w:rsidR="00AB3194" w:rsidRPr="00D920B5" w:rsidRDefault="003057A7" w:rsidP="003057A7">
            <w:pPr>
              <w:widowControl/>
              <w:spacing w:after="0" w:line="240" w:lineRule="auto"/>
              <w:ind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294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276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1BB3" w:rsidRPr="00AB3194" w14:paraId="48066020" w14:textId="77777777" w:rsidTr="008B1BB3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4E81BE3" w14:textId="2EB38984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s)</w:t>
            </w: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578297CC" w14:textId="4E871167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__________________________________________________</w:t>
            </w:r>
          </w:p>
        </w:tc>
      </w:tr>
      <w:tr w:rsidR="008B1BB3" w:rsidRPr="00AB3194" w14:paraId="19A7E889" w14:textId="77777777" w:rsidTr="002A774F">
        <w:trPr>
          <w:trHeight w:val="1024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7E7F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BA3ED" w14:textId="54449A81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CBA79" w14:textId="193629D8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AC11" w14:textId="0A04ECC8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  <w:t>O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745C8AA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25570C3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5A529DA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FC954AB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7C5F57F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C8EFF8D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335DCCF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A55F95F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D9C982F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ADF8040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45773FF2" w:rsidR="00BC04D7" w:rsidRPr="00170711" w:rsidRDefault="00572ABA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4D0DD2DB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312.3pt;margin-top: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0ADCF99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170711" w:rsidRPr="00170711">
        <w:rPr>
          <w:rFonts w:ascii="Arial" w:hAnsi="Arial" w:cs="Arial"/>
          <w:sz w:val="24"/>
          <w:szCs w:val="24"/>
        </w:rPr>
        <w:t>Did not seek medical care</w:t>
      </w:r>
      <w:r w:rsidR="00170711" w:rsidRPr="00170711" w:rsidDel="00572ABA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BC04D7" w:rsidRPr="00170711">
        <w:rPr>
          <w:rFonts w:ascii="Arial" w:hAnsi="Arial" w:cs="Arial"/>
          <w:color w:val="000000"/>
          <w:position w:val="-6"/>
          <w:sz w:val="24"/>
          <w:szCs w:val="24"/>
        </w:rPr>
        <w:t>_______</w:t>
      </w:r>
    </w:p>
    <w:p w14:paraId="37673040" w14:textId="17FE1E34" w:rsidR="00235A06" w:rsidRPr="00170711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 w:rsidRPr="00170711"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995808E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BA563EB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24C66CF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8824AB3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B34F7B" w:rsidRDefault="00267A29" w:rsidP="00B34F7B">
      <w:pPr>
        <w:spacing w:before="4" w:after="0" w:line="144" w:lineRule="auto"/>
        <w:rPr>
          <w:rFonts w:ascii="Arial" w:hAnsi="Arial" w:cs="Arial"/>
          <w:sz w:val="28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7" w14:textId="302BC3D7" w:rsidR="00267A29" w:rsidRDefault="00E3451A" w:rsidP="008E7C1F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40A09CC8" w14:textId="77777777" w:rsidR="00267A29" w:rsidRDefault="00267A29" w:rsidP="008E7C1F">
      <w:pPr>
        <w:spacing w:before="1" w:after="0" w:line="216" w:lineRule="auto"/>
        <w:rPr>
          <w:sz w:val="17"/>
          <w:szCs w:val="17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73D9A86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3EFE04A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C028778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3164F2C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F91BDC8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0DDFE10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 xml:space="preserve">15. </w:t>
      </w:r>
      <w:r w:rsidR="00FA1461" w:rsidRPr="00FA1461">
        <w:rPr>
          <w:rFonts w:ascii="Arial" w:eastAsia="Arial" w:hAnsi="Arial" w:cs="Arial"/>
          <w:sz w:val="28"/>
          <w:szCs w:val="28"/>
        </w:rPr>
        <w:t xml:space="preserve">I have made safety modifications in my home, such as installing grab bars or securing loose rugs, to reduce my risk of falling </w:t>
      </w:r>
      <w:r w:rsidRPr="00E96753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</w:p>
    <w:p w14:paraId="0E2B7A56" w14:textId="35114368" w:rsidR="00712921" w:rsidRDefault="00712921" w:rsidP="005F4600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1A20691E" w14:textId="77777777" w:rsidR="00F95DE6" w:rsidRPr="00AE3529" w:rsidRDefault="00F95DE6" w:rsidP="00F95DE6">
      <w:pPr>
        <w:pStyle w:val="NoSpacing"/>
        <w:spacing w:line="180" w:lineRule="exact"/>
        <w:rPr>
          <w:rFonts w:ascii="Arial" w:hAnsi="Arial" w:cs="Arial"/>
          <w:sz w:val="28"/>
          <w:szCs w:val="28"/>
          <w:lang w:val="en"/>
        </w:rPr>
      </w:pP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736B1E53" w:rsidR="0013215E" w:rsidRPr="00F95DE6" w:rsidRDefault="005F4600" w:rsidP="005F4600">
      <w:pPr>
        <w:pStyle w:val="NoSpacing"/>
        <w:rPr>
          <w:sz w:val="24"/>
          <w:szCs w:val="24"/>
        </w:rPr>
      </w:pPr>
      <w:r w:rsidRPr="00F95DE6">
        <w:rPr>
          <w:rFonts w:eastAsia="Arial"/>
          <w:sz w:val="24"/>
          <w:szCs w:val="24"/>
        </w:rPr>
        <w:t xml:space="preserve">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sectPr w:rsidR="0013215E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9499" w14:textId="77777777" w:rsidR="0093095D" w:rsidRDefault="0093095D" w:rsidP="00B34F7B">
      <w:pPr>
        <w:spacing w:after="0" w:line="240" w:lineRule="auto"/>
      </w:pPr>
      <w:r>
        <w:separator/>
      </w:r>
    </w:p>
  </w:endnote>
  <w:endnote w:type="continuationSeparator" w:id="0">
    <w:p w14:paraId="32CCE884" w14:textId="77777777" w:rsidR="0093095D" w:rsidRDefault="0093095D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4F68" w14:textId="77777777" w:rsidR="0093095D" w:rsidRDefault="0093095D" w:rsidP="00B34F7B">
      <w:pPr>
        <w:spacing w:after="0" w:line="240" w:lineRule="auto"/>
      </w:pPr>
      <w:r>
        <w:separator/>
      </w:r>
    </w:p>
  </w:footnote>
  <w:footnote w:type="continuationSeparator" w:id="0">
    <w:p w14:paraId="1864C88C" w14:textId="77777777" w:rsidR="0093095D" w:rsidRDefault="0093095D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9"/>
    <w:rsid w:val="00045B0E"/>
    <w:rsid w:val="000A7A61"/>
    <w:rsid w:val="0013215E"/>
    <w:rsid w:val="00170711"/>
    <w:rsid w:val="00172AD9"/>
    <w:rsid w:val="001B3740"/>
    <w:rsid w:val="001B4A9B"/>
    <w:rsid w:val="00201833"/>
    <w:rsid w:val="00235A06"/>
    <w:rsid w:val="00243EC8"/>
    <w:rsid w:val="00255349"/>
    <w:rsid w:val="00267A29"/>
    <w:rsid w:val="002C52C3"/>
    <w:rsid w:val="003057A7"/>
    <w:rsid w:val="00363C8A"/>
    <w:rsid w:val="003646E2"/>
    <w:rsid w:val="003A44BD"/>
    <w:rsid w:val="003B76D5"/>
    <w:rsid w:val="003C1334"/>
    <w:rsid w:val="003D6B05"/>
    <w:rsid w:val="003E6ABF"/>
    <w:rsid w:val="003F7013"/>
    <w:rsid w:val="004435E3"/>
    <w:rsid w:val="0044422A"/>
    <w:rsid w:val="00487420"/>
    <w:rsid w:val="00522D51"/>
    <w:rsid w:val="00570CEB"/>
    <w:rsid w:val="00572ABA"/>
    <w:rsid w:val="005F4600"/>
    <w:rsid w:val="0061485D"/>
    <w:rsid w:val="00636C64"/>
    <w:rsid w:val="00650362"/>
    <w:rsid w:val="006519FE"/>
    <w:rsid w:val="00667C2C"/>
    <w:rsid w:val="00697224"/>
    <w:rsid w:val="006C0946"/>
    <w:rsid w:val="006C7221"/>
    <w:rsid w:val="006F775A"/>
    <w:rsid w:val="00712921"/>
    <w:rsid w:val="0078741C"/>
    <w:rsid w:val="007C077E"/>
    <w:rsid w:val="007C1110"/>
    <w:rsid w:val="00803856"/>
    <w:rsid w:val="00847BFB"/>
    <w:rsid w:val="00864563"/>
    <w:rsid w:val="008A4D9E"/>
    <w:rsid w:val="008B1BB3"/>
    <w:rsid w:val="008C4E36"/>
    <w:rsid w:val="008E7061"/>
    <w:rsid w:val="008E7C1F"/>
    <w:rsid w:val="0093095D"/>
    <w:rsid w:val="0093743D"/>
    <w:rsid w:val="00945906"/>
    <w:rsid w:val="00981389"/>
    <w:rsid w:val="009C516E"/>
    <w:rsid w:val="009E75A8"/>
    <w:rsid w:val="00A01C8D"/>
    <w:rsid w:val="00A028E2"/>
    <w:rsid w:val="00A160D5"/>
    <w:rsid w:val="00A845F9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03AE4"/>
    <w:rsid w:val="00C52482"/>
    <w:rsid w:val="00C800B8"/>
    <w:rsid w:val="00C92D38"/>
    <w:rsid w:val="00D65C9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A1461"/>
    <w:rsid w:val="00FE432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09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7EF-75CD-48AF-B4C6-133B2E5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YSTEM</cp:lastModifiedBy>
  <cp:revision>2</cp:revision>
  <dcterms:created xsi:type="dcterms:W3CDTF">2018-02-01T14:35:00Z</dcterms:created>
  <dcterms:modified xsi:type="dcterms:W3CDTF">2018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